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0C" w:rsidRDefault="002E21CE" w:rsidP="00136A05">
      <w:pPr>
        <w:pStyle w:val="Heading1"/>
        <w:rPr>
          <w:rStyle w:val="EmailStyle151"/>
          <w:rFonts w:asciiTheme="minorHAnsi" w:hAnsiTheme="minorHAnsi"/>
          <w:color w:val="9BBB59"/>
          <w:szCs w:val="24"/>
        </w:rPr>
      </w:pPr>
      <w:r>
        <w:rPr>
          <w:rFonts w:asciiTheme="minorHAnsi" w:hAnsiTheme="minorHAnsi" w:cs="Arial"/>
          <w:noProof/>
          <w:color w:val="9BBB59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9249</wp:posOffset>
            </wp:positionH>
            <wp:positionV relativeFrom="paragraph">
              <wp:posOffset>-694944</wp:posOffset>
            </wp:positionV>
            <wp:extent cx="1213104" cy="1139952"/>
            <wp:effectExtent l="0" t="0" r="635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rlogo_without n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70C" w:rsidRDefault="00A3270C" w:rsidP="00136A05">
      <w:pPr>
        <w:pStyle w:val="Heading1"/>
        <w:rPr>
          <w:rStyle w:val="EmailStyle151"/>
          <w:rFonts w:asciiTheme="minorHAnsi" w:hAnsiTheme="minorHAnsi"/>
          <w:color w:val="9BBB59"/>
          <w:szCs w:val="24"/>
        </w:rPr>
      </w:pPr>
    </w:p>
    <w:p w:rsidR="00A3270C" w:rsidRDefault="00A3270C" w:rsidP="00136A05">
      <w:pPr>
        <w:pStyle w:val="Heading1"/>
        <w:rPr>
          <w:rStyle w:val="EmailStyle151"/>
          <w:rFonts w:asciiTheme="minorHAnsi" w:hAnsiTheme="minorHAnsi"/>
          <w:color w:val="9BBB59"/>
          <w:szCs w:val="24"/>
        </w:rPr>
      </w:pPr>
    </w:p>
    <w:p w:rsidR="00887AE5" w:rsidRPr="00222493" w:rsidRDefault="00887AE5" w:rsidP="00136A05">
      <w:pPr>
        <w:pStyle w:val="Heading1"/>
        <w:rPr>
          <w:rStyle w:val="EmailStyle151"/>
          <w:rFonts w:asciiTheme="minorHAnsi" w:hAnsiTheme="minorHAnsi"/>
          <w:b w:val="0"/>
          <w:color w:val="9BBB59"/>
          <w:szCs w:val="24"/>
        </w:rPr>
      </w:pPr>
      <w:r w:rsidRPr="00222493">
        <w:rPr>
          <w:rStyle w:val="EmailStyle151"/>
          <w:rFonts w:asciiTheme="minorHAnsi" w:hAnsiTheme="minorHAnsi"/>
          <w:color w:val="9BBB59"/>
          <w:szCs w:val="24"/>
        </w:rPr>
        <w:t>Agenda</w:t>
      </w:r>
    </w:p>
    <w:p w:rsidR="00887AE5" w:rsidRPr="00222493" w:rsidRDefault="00E95894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lang w:val="en-US"/>
        </w:rPr>
      </w:pPr>
      <w:r>
        <w:rPr>
          <w:rStyle w:val="EmailStyle151"/>
          <w:rFonts w:asciiTheme="minorHAnsi" w:hAnsiTheme="minorHAnsi"/>
          <w:b/>
          <w:color w:val="9BBB59"/>
          <w:szCs w:val="24"/>
        </w:rPr>
        <w:t>8</w:t>
      </w:r>
      <w:r w:rsidRPr="00E95894">
        <w:rPr>
          <w:rStyle w:val="EmailStyle151"/>
          <w:rFonts w:asciiTheme="minorHAnsi" w:hAnsiTheme="minorHAnsi"/>
          <w:b/>
          <w:color w:val="9BBB59"/>
          <w:szCs w:val="24"/>
          <w:vertAlign w:val="superscript"/>
        </w:rPr>
        <w:t>th</w:t>
      </w:r>
      <w:r>
        <w:rPr>
          <w:rStyle w:val="EmailStyle151"/>
          <w:rFonts w:asciiTheme="minorHAnsi" w:hAnsiTheme="minorHAnsi"/>
          <w:b/>
          <w:color w:val="9BBB59"/>
          <w:szCs w:val="24"/>
        </w:rPr>
        <w:t xml:space="preserve"> </w:t>
      </w:r>
      <w:r w:rsidR="00136A05" w:rsidRPr="00222493">
        <w:rPr>
          <w:rStyle w:val="EmailStyle151"/>
          <w:rFonts w:asciiTheme="minorHAnsi" w:hAnsiTheme="minorHAnsi"/>
          <w:b/>
          <w:color w:val="9BBB59"/>
          <w:szCs w:val="24"/>
        </w:rPr>
        <w:t xml:space="preserve">Steering </w:t>
      </w:r>
      <w:r w:rsidR="007251C7">
        <w:rPr>
          <w:rStyle w:val="EmailStyle151"/>
          <w:rFonts w:asciiTheme="minorHAnsi" w:hAnsiTheme="minorHAnsi"/>
          <w:b/>
          <w:color w:val="9BBB59"/>
          <w:szCs w:val="24"/>
        </w:rPr>
        <w:t>Committee</w:t>
      </w:r>
      <w:r w:rsidR="00136A05" w:rsidRPr="00222493">
        <w:rPr>
          <w:rStyle w:val="EmailStyle151"/>
          <w:rFonts w:asciiTheme="minorHAnsi" w:hAnsiTheme="minorHAnsi"/>
          <w:b/>
          <w:color w:val="9BBB59"/>
          <w:szCs w:val="24"/>
        </w:rPr>
        <w:t xml:space="preserve"> meeting</w:t>
      </w:r>
      <w:r w:rsidR="00887AE5" w:rsidRPr="00222493">
        <w:rPr>
          <w:rFonts w:asciiTheme="minorHAnsi" w:hAnsiTheme="minorHAnsi" w:cs="Calibri"/>
          <w:b/>
          <w:color w:val="9BBB59"/>
          <w:lang w:val="en-US"/>
        </w:rPr>
        <w:t xml:space="preserve"> </w:t>
      </w:r>
    </w:p>
    <w:p w:rsidR="00887AE5" w:rsidRPr="00222493" w:rsidRDefault="00E95894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b/>
          <w:color w:val="9BBB59"/>
          <w:lang w:val="en-US"/>
        </w:rPr>
      </w:pPr>
      <w:r>
        <w:rPr>
          <w:rFonts w:asciiTheme="minorHAnsi" w:hAnsiTheme="minorHAnsi" w:cs="Calibri"/>
          <w:b/>
          <w:color w:val="9BBB59"/>
          <w:lang w:val="en-US"/>
        </w:rPr>
        <w:t>7</w:t>
      </w:r>
      <w:r w:rsidRPr="00E95894">
        <w:rPr>
          <w:rFonts w:asciiTheme="minorHAnsi" w:hAnsiTheme="minorHAnsi" w:cs="Calibri"/>
          <w:b/>
          <w:color w:val="9BBB59"/>
          <w:vertAlign w:val="superscript"/>
          <w:lang w:val="en-US"/>
        </w:rPr>
        <w:t>th</w:t>
      </w:r>
      <w:r>
        <w:rPr>
          <w:rFonts w:asciiTheme="minorHAnsi" w:hAnsiTheme="minorHAnsi" w:cs="Calibri"/>
          <w:b/>
          <w:color w:val="9BBB59"/>
          <w:lang w:val="en-US"/>
        </w:rPr>
        <w:t xml:space="preserve"> March</w:t>
      </w:r>
      <w:r w:rsidR="00414CB4" w:rsidRPr="00222493">
        <w:rPr>
          <w:rFonts w:asciiTheme="minorHAnsi" w:hAnsiTheme="minorHAnsi" w:cs="Calibri"/>
          <w:b/>
          <w:color w:val="9BBB59"/>
          <w:lang w:val="en-US"/>
        </w:rPr>
        <w:t xml:space="preserve"> 201</w:t>
      </w:r>
      <w:r>
        <w:rPr>
          <w:rFonts w:asciiTheme="minorHAnsi" w:hAnsiTheme="minorHAnsi" w:cs="Calibri"/>
          <w:b/>
          <w:color w:val="9BBB59"/>
          <w:lang w:val="en-US"/>
        </w:rPr>
        <w:t>5</w:t>
      </w:r>
    </w:p>
    <w:p w:rsidR="00887AE5" w:rsidRPr="00222493" w:rsidRDefault="00887AE5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b/>
          <w:color w:val="9BBB59"/>
          <w:lang w:val="en-US"/>
        </w:rPr>
      </w:pPr>
    </w:p>
    <w:p w:rsidR="00887AE5" w:rsidRPr="00222493" w:rsidRDefault="00A47A75" w:rsidP="00887AE5">
      <w:pPr>
        <w:rPr>
          <w:rStyle w:val="EmailStyle151"/>
          <w:rFonts w:asciiTheme="minorHAnsi" w:hAnsiTheme="minorHAnsi"/>
          <w:sz w:val="22"/>
          <w:szCs w:val="22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</w:rPr>
        <w:t>Participants Board</w:t>
      </w:r>
      <w:r w:rsidR="00887AE5" w:rsidRPr="00222493">
        <w:rPr>
          <w:rStyle w:val="EmailStyle151"/>
          <w:rFonts w:asciiTheme="minorHAnsi" w:hAnsiTheme="minorHAnsi"/>
          <w:b/>
          <w:sz w:val="22"/>
          <w:szCs w:val="22"/>
        </w:rPr>
        <w:t xml:space="preserve"> meeting: </w:t>
      </w:r>
      <w:r w:rsidR="009F3DFF" w:rsidRPr="009F3DFF">
        <w:rPr>
          <w:rStyle w:val="EmailStyle151"/>
          <w:rFonts w:asciiTheme="minorHAnsi" w:hAnsiTheme="minorHAnsi"/>
          <w:sz w:val="22"/>
          <w:szCs w:val="22"/>
        </w:rPr>
        <w:t xml:space="preserve">Sarah, </w:t>
      </w:r>
      <w:r w:rsidR="00DF4321" w:rsidRPr="009F3DFF">
        <w:rPr>
          <w:rStyle w:val="EmailStyle151"/>
          <w:rFonts w:asciiTheme="minorHAnsi" w:hAnsiTheme="minorHAnsi"/>
          <w:sz w:val="22"/>
          <w:szCs w:val="22"/>
        </w:rPr>
        <w:t>Andreas</w:t>
      </w:r>
      <w:r w:rsidR="00DF4321">
        <w:rPr>
          <w:rStyle w:val="EmailStyle151"/>
          <w:rFonts w:asciiTheme="minorHAnsi" w:hAnsiTheme="minorHAnsi"/>
          <w:sz w:val="22"/>
          <w:szCs w:val="22"/>
        </w:rPr>
        <w:t xml:space="preserve">, </w:t>
      </w:r>
      <w:proofErr w:type="spellStart"/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Niels</w:t>
      </w:r>
      <w:proofErr w:type="spellEnd"/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-Erik,</w:t>
      </w:r>
      <w:r w:rsidR="00DF4321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F4321">
        <w:rPr>
          <w:rStyle w:val="EmailStyle151"/>
          <w:rFonts w:asciiTheme="minorHAnsi" w:hAnsiTheme="minorHAnsi"/>
          <w:sz w:val="22"/>
          <w:szCs w:val="22"/>
          <w:lang w:val="en-US"/>
        </w:rPr>
        <w:t>Laurentia</w:t>
      </w:r>
      <w:proofErr w:type="spellEnd"/>
      <w:r w:rsidR="00DF4321">
        <w:rPr>
          <w:rStyle w:val="EmailStyle151"/>
          <w:rFonts w:asciiTheme="minorHAnsi" w:hAnsiTheme="minorHAnsi"/>
          <w:sz w:val="22"/>
          <w:szCs w:val="22"/>
          <w:lang w:val="en-US"/>
        </w:rPr>
        <w:t>, Jamie</w:t>
      </w:r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>,</w:t>
      </w:r>
      <w:r w:rsidR="00233686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 Marcell</w:t>
      </w:r>
      <w:r w:rsidR="00F80314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794A6E">
        <w:rPr>
          <w:rStyle w:val="EmailStyle151"/>
          <w:rFonts w:asciiTheme="minorHAnsi" w:hAnsiTheme="minorHAnsi"/>
          <w:sz w:val="22"/>
          <w:szCs w:val="22"/>
          <w:lang w:val="en-US"/>
        </w:rPr>
        <w:t>Eyachew</w:t>
      </w:r>
      <w:proofErr w:type="spellEnd"/>
      <w:r w:rsidR="00794A6E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794A6E">
        <w:rPr>
          <w:rStyle w:val="EmailStyle151"/>
          <w:rFonts w:asciiTheme="minorHAnsi" w:hAnsiTheme="minorHAnsi"/>
          <w:sz w:val="22"/>
          <w:szCs w:val="22"/>
          <w:lang w:val="en-US"/>
        </w:rPr>
        <w:t>Nicoletta</w:t>
      </w:r>
      <w:proofErr w:type="spellEnd"/>
      <w:r w:rsidR="00C7478C">
        <w:rPr>
          <w:rStyle w:val="EmailStyle151"/>
          <w:rFonts w:asciiTheme="minorHAnsi" w:hAnsiTheme="minorHAnsi"/>
          <w:sz w:val="22"/>
          <w:szCs w:val="22"/>
          <w:lang w:val="en-US"/>
        </w:rPr>
        <w:t>, Julia</w:t>
      </w:r>
    </w:p>
    <w:p w:rsidR="00887AE5" w:rsidRPr="002E21CE" w:rsidRDefault="00887AE5" w:rsidP="00887AE5">
      <w:pPr>
        <w:rPr>
          <w:rStyle w:val="EmailStyle151"/>
          <w:rFonts w:asciiTheme="minorHAnsi" w:hAnsiTheme="minorHAnsi"/>
          <w:sz w:val="22"/>
          <w:szCs w:val="22"/>
          <w:lang w:val="fr-BE"/>
        </w:rPr>
      </w:pPr>
      <w:r w:rsidRPr="002E21CE">
        <w:rPr>
          <w:rStyle w:val="EmailStyle151"/>
          <w:rFonts w:asciiTheme="minorHAnsi" w:hAnsiTheme="minorHAnsi"/>
          <w:b/>
          <w:sz w:val="22"/>
          <w:szCs w:val="22"/>
          <w:lang w:val="fr-BE"/>
        </w:rPr>
        <w:t>Apologies</w:t>
      </w:r>
      <w:r w:rsidR="008B11E9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>:</w:t>
      </w:r>
      <w:r w:rsidR="009F3DFF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 xml:space="preserve"> </w:t>
      </w:r>
      <w:r w:rsidR="00794A6E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>Jamie</w:t>
      </w:r>
      <w:r w:rsidR="00F80314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>, Rokhaya</w:t>
      </w:r>
    </w:p>
    <w:p w:rsidR="00887AE5" w:rsidRPr="002E21CE" w:rsidRDefault="00887AE5" w:rsidP="00887AE5">
      <w:pPr>
        <w:rPr>
          <w:rStyle w:val="EmailStyle151"/>
          <w:rFonts w:asciiTheme="minorHAnsi" w:hAnsiTheme="minorHAnsi"/>
          <w:b/>
          <w:sz w:val="22"/>
          <w:szCs w:val="22"/>
          <w:lang w:val="fr-BE"/>
        </w:rPr>
      </w:pPr>
      <w:r w:rsidRPr="002E21CE">
        <w:rPr>
          <w:rStyle w:val="EmailStyle151"/>
          <w:rFonts w:asciiTheme="minorHAnsi" w:hAnsiTheme="minorHAnsi"/>
          <w:b/>
          <w:sz w:val="22"/>
          <w:szCs w:val="22"/>
          <w:lang w:val="fr-BE"/>
        </w:rPr>
        <w:t xml:space="preserve">Participants ENAR </w:t>
      </w:r>
      <w:proofErr w:type="spellStart"/>
      <w:r w:rsidRPr="002E21CE">
        <w:rPr>
          <w:rStyle w:val="EmailStyle151"/>
          <w:rFonts w:asciiTheme="minorHAnsi" w:hAnsiTheme="minorHAnsi"/>
          <w:b/>
          <w:sz w:val="22"/>
          <w:szCs w:val="22"/>
          <w:lang w:val="fr-BE"/>
        </w:rPr>
        <w:t>Secretariat</w:t>
      </w:r>
      <w:proofErr w:type="spellEnd"/>
      <w:r w:rsidRPr="002E21CE">
        <w:rPr>
          <w:rStyle w:val="EmailStyle151"/>
          <w:rFonts w:asciiTheme="minorHAnsi" w:hAnsiTheme="minorHAnsi"/>
          <w:b/>
          <w:sz w:val="22"/>
          <w:szCs w:val="22"/>
          <w:lang w:val="fr-BE"/>
        </w:rPr>
        <w:t xml:space="preserve">: </w:t>
      </w:r>
      <w:r w:rsidR="00A47A75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 xml:space="preserve">Michael, </w:t>
      </w:r>
      <w:r w:rsidR="00807F3E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>Myriam, Claire</w:t>
      </w:r>
      <w:r w:rsidR="00AB3790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 xml:space="preserve">, </w:t>
      </w:r>
      <w:proofErr w:type="spellStart"/>
      <w:r w:rsidR="00AB3790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>Officers</w:t>
      </w:r>
      <w:proofErr w:type="spellEnd"/>
      <w:r w:rsidR="00233686" w:rsidRPr="002E21CE">
        <w:rPr>
          <w:rStyle w:val="EmailStyle151"/>
          <w:rFonts w:asciiTheme="minorHAnsi" w:hAnsiTheme="minorHAnsi"/>
          <w:sz w:val="22"/>
          <w:szCs w:val="22"/>
          <w:lang w:val="fr-BE"/>
        </w:rPr>
        <w:t xml:space="preserve"> as relevant</w:t>
      </w:r>
    </w:p>
    <w:p w:rsidR="00807F3E" w:rsidRDefault="0004689C" w:rsidP="004E1B24">
      <w:pPr>
        <w:pStyle w:val="Default"/>
        <w:rPr>
          <w:rFonts w:asciiTheme="minorHAnsi" w:hAnsiTheme="minorHAnsi"/>
          <w:bCs/>
          <w:sz w:val="22"/>
          <w:szCs w:val="22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</w:rPr>
        <w:t>Venue</w:t>
      </w:r>
      <w:r w:rsidR="00A47A75" w:rsidRPr="00222493">
        <w:rPr>
          <w:rStyle w:val="EmailStyle151"/>
          <w:rFonts w:asciiTheme="minorHAnsi" w:hAnsiTheme="minorHAnsi"/>
          <w:b/>
          <w:sz w:val="22"/>
          <w:szCs w:val="22"/>
        </w:rPr>
        <w:t xml:space="preserve">: </w:t>
      </w:r>
      <w:r w:rsidR="00892820" w:rsidRPr="00222493">
        <w:rPr>
          <w:rFonts w:asciiTheme="minorHAnsi" w:hAnsiTheme="minorHAnsi"/>
          <w:bCs/>
          <w:sz w:val="22"/>
          <w:szCs w:val="22"/>
        </w:rPr>
        <w:t>ENAR Office</w:t>
      </w:r>
    </w:p>
    <w:p w:rsidR="002955A1" w:rsidRPr="00222493" w:rsidRDefault="002955A1" w:rsidP="004E1B24">
      <w:pPr>
        <w:pStyle w:val="Default"/>
        <w:rPr>
          <w:rStyle w:val="EmailStyle151"/>
          <w:rFonts w:asciiTheme="minorHAnsi" w:hAnsiTheme="minorHAnsi" w:cs="Calibri"/>
          <w:bCs/>
          <w:sz w:val="22"/>
          <w:szCs w:val="22"/>
        </w:rPr>
      </w:pPr>
      <w:r w:rsidRPr="002955A1">
        <w:rPr>
          <w:rFonts w:asciiTheme="minorHAnsi" w:hAnsiTheme="minorHAnsi"/>
          <w:b/>
          <w:bCs/>
          <w:sz w:val="22"/>
          <w:szCs w:val="22"/>
        </w:rPr>
        <w:t>Accommodation:</w:t>
      </w:r>
      <w:r>
        <w:rPr>
          <w:rFonts w:asciiTheme="minorHAnsi" w:hAnsiTheme="minorHAnsi"/>
          <w:bCs/>
          <w:sz w:val="22"/>
          <w:szCs w:val="22"/>
        </w:rPr>
        <w:t xml:space="preserve"> Park Inn Hotel</w:t>
      </w:r>
    </w:p>
    <w:p w:rsidR="00887AE5" w:rsidRDefault="00887AE5" w:rsidP="00887AE5">
      <w:pPr>
        <w:rPr>
          <w:rFonts w:asciiTheme="minorHAnsi" w:hAnsiTheme="minorHAnsi" w:cs="Arial"/>
          <w:sz w:val="20"/>
          <w:lang w:val="en-US"/>
        </w:rPr>
      </w:pPr>
    </w:p>
    <w:tbl>
      <w:tblPr>
        <w:tblW w:w="10005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105"/>
        <w:gridCol w:w="1415"/>
        <w:gridCol w:w="1276"/>
        <w:gridCol w:w="1318"/>
      </w:tblGrid>
      <w:tr w:rsidR="00DE3609" w:rsidRPr="00222493" w:rsidTr="009A22E3">
        <w:trPr>
          <w:trHeight w:val="477"/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3609" w:rsidRPr="00222493" w:rsidRDefault="00794A6E" w:rsidP="009A22E3">
            <w:pPr>
              <w:pStyle w:val="Heading1"/>
              <w:rPr>
                <w:rFonts w:asciiTheme="minorHAnsi" w:hAnsiTheme="minorHAnsi" w:cs="Arial"/>
                <w:color w:val="99CC00"/>
                <w:sz w:val="20"/>
              </w:rPr>
            </w:pPr>
            <w:r>
              <w:rPr>
                <w:rFonts w:asciiTheme="minorHAnsi" w:hAnsiTheme="minorHAnsi" w:cs="Arial"/>
                <w:color w:val="99CC00"/>
                <w:sz w:val="20"/>
              </w:rPr>
              <w:t>Saturday</w:t>
            </w:r>
            <w:r w:rsidR="009F3DFF">
              <w:rPr>
                <w:rFonts w:asciiTheme="minorHAnsi" w:hAnsiTheme="minorHAnsi" w:cs="Arial"/>
                <w:color w:val="99CC00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color w:val="99CC00"/>
                <w:sz w:val="20"/>
              </w:rPr>
              <w:t>7</w:t>
            </w:r>
            <w:r w:rsidRPr="00794A6E">
              <w:rPr>
                <w:rFonts w:asciiTheme="minorHAnsi" w:hAnsiTheme="minorHAnsi" w:cs="Arial"/>
                <w:color w:val="99CC00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99CC00"/>
                <w:sz w:val="20"/>
              </w:rPr>
              <w:t xml:space="preserve"> March</w:t>
            </w:r>
            <w:r w:rsidR="00DE3609" w:rsidRPr="00222493">
              <w:rPr>
                <w:rFonts w:asciiTheme="minorHAnsi" w:hAnsiTheme="minorHAnsi" w:cs="Arial"/>
                <w:color w:val="99CC00"/>
                <w:sz w:val="20"/>
              </w:rPr>
              <w:t xml:space="preserve"> 201</w:t>
            </w:r>
            <w:r>
              <w:rPr>
                <w:rFonts w:asciiTheme="minorHAnsi" w:hAnsiTheme="minorHAnsi" w:cs="Arial"/>
                <w:color w:val="99CC00"/>
                <w:sz w:val="20"/>
              </w:rPr>
              <w:t>5</w:t>
            </w:r>
          </w:p>
          <w:p w:rsidR="00DE3609" w:rsidRPr="00222493" w:rsidRDefault="00DE3609" w:rsidP="009A22E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:00-17</w:t>
            </w:r>
            <w:r w:rsidRPr="00222493">
              <w:rPr>
                <w:rFonts w:asciiTheme="minorHAnsi" w:hAnsiTheme="minorHAnsi"/>
                <w:sz w:val="20"/>
              </w:rPr>
              <w:t xml:space="preserve">:00 </w:t>
            </w:r>
          </w:p>
          <w:p w:rsidR="00DE3609" w:rsidRPr="00222493" w:rsidRDefault="00DE3609" w:rsidP="009A22E3">
            <w:pPr>
              <w:rPr>
                <w:rFonts w:asciiTheme="minorHAnsi" w:hAnsiTheme="minorHAnsi"/>
                <w:sz w:val="20"/>
              </w:rPr>
            </w:pPr>
          </w:p>
        </w:tc>
      </w:tr>
      <w:tr w:rsidR="00DE3609" w:rsidRPr="00222493" w:rsidTr="009A22E3">
        <w:trPr>
          <w:trHeight w:val="60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color w:val="99CC00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color w:val="99CC00"/>
                <w:sz w:val="20"/>
              </w:rPr>
              <w:t>N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3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Mat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2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2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Inpu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1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Decision</w:t>
            </w:r>
          </w:p>
        </w:tc>
      </w:tr>
      <w:tr w:rsidR="00DE3609" w:rsidRPr="00222493" w:rsidTr="009A22E3">
        <w:trPr>
          <w:trHeight w:val="100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09:00-09: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sz w:val="20"/>
                <w:lang w:val="en-US"/>
              </w:rPr>
              <w:t>Opening words</w:t>
            </w:r>
          </w:p>
          <w:p w:rsidR="00DE3609" w:rsidRDefault="00DE3609" w:rsidP="00DD3563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sz w:val="20"/>
                <w:lang w:val="en-US"/>
              </w:rPr>
              <w:t>Adoption of the agenda</w:t>
            </w:r>
          </w:p>
          <w:p w:rsidR="00DE3609" w:rsidRDefault="009F3DFF" w:rsidP="00DD3563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 xml:space="preserve">Adoption of the minutes of </w:t>
            </w:r>
            <w:r w:rsidR="00794A6E">
              <w:rPr>
                <w:rFonts w:asciiTheme="minorHAnsi" w:hAnsiTheme="minorHAnsi" w:cs="Arial"/>
                <w:sz w:val="20"/>
                <w:lang w:val="en-US"/>
              </w:rPr>
              <w:t>7</w:t>
            </w:r>
            <w:r w:rsidR="00DE3609" w:rsidRPr="00D00453">
              <w:rPr>
                <w:rFonts w:asciiTheme="minorHAnsi" w:hAnsiTheme="minorHAnsi" w:cs="Arial"/>
                <w:sz w:val="20"/>
                <w:vertAlign w:val="superscript"/>
                <w:lang w:val="en-US"/>
              </w:rPr>
              <w:t>th</w:t>
            </w:r>
            <w:r w:rsidR="00DE3609">
              <w:rPr>
                <w:rFonts w:asciiTheme="minorHAnsi" w:hAnsiTheme="minorHAnsi" w:cs="Arial"/>
                <w:sz w:val="20"/>
                <w:lang w:val="en-US"/>
              </w:rPr>
              <w:t xml:space="preserve"> Steering Group meeting</w:t>
            </w:r>
          </w:p>
          <w:p w:rsidR="00794A6E" w:rsidRPr="00761B89" w:rsidRDefault="00DD3563" w:rsidP="00794A6E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 xml:space="preserve">                </w:t>
            </w:r>
            <w:r w:rsidR="009F3DFF">
              <w:rPr>
                <w:rFonts w:asciiTheme="minorHAnsi" w:hAnsiTheme="minorHAnsi" w:cs="Arial"/>
                <w:sz w:val="20"/>
                <w:lang w:val="en-US"/>
              </w:rPr>
              <w:t xml:space="preserve">Follow up of the decisions of </w:t>
            </w:r>
            <w:r w:rsidR="00794A6E">
              <w:rPr>
                <w:rFonts w:asciiTheme="minorHAnsi" w:hAnsiTheme="minorHAnsi" w:cs="Arial"/>
                <w:sz w:val="20"/>
                <w:lang w:val="en-US"/>
              </w:rPr>
              <w:t>7</w:t>
            </w:r>
            <w:r w:rsidR="00DE3609" w:rsidRPr="00D00453">
              <w:rPr>
                <w:rFonts w:asciiTheme="minorHAnsi" w:hAnsiTheme="minorHAnsi" w:cs="Arial"/>
                <w:sz w:val="20"/>
                <w:vertAlign w:val="superscript"/>
                <w:lang w:val="en-US"/>
              </w:rPr>
              <w:t>th</w:t>
            </w:r>
            <w:r w:rsidR="00DE3609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SGM              </w:t>
            </w:r>
          </w:p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b w:val="0"/>
                <w:sz w:val="20"/>
                <w:lang w:val="en-US"/>
              </w:rPr>
              <w:t>Sar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76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09:15-</w:t>
            </w:r>
            <w:r w:rsidR="00794A6E">
              <w:rPr>
                <w:rStyle w:val="EmailStyle151"/>
                <w:rFonts w:asciiTheme="minorHAnsi" w:hAnsiTheme="minorHAnsi"/>
                <w:b/>
                <w:sz w:val="20"/>
              </w:rPr>
              <w:t>09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3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22610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D22610">
              <w:rPr>
                <w:rFonts w:asciiTheme="minorHAnsi" w:hAnsiTheme="minorHAnsi" w:cs="Arial"/>
                <w:sz w:val="20"/>
                <w:lang w:val="en-US"/>
              </w:rPr>
              <w:t>Finances</w:t>
            </w:r>
          </w:p>
          <w:p w:rsidR="002A7482" w:rsidRPr="00761B89" w:rsidRDefault="00D22610" w:rsidP="00761B89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 w:rsidRPr="002A7482">
              <w:rPr>
                <w:rFonts w:asciiTheme="minorHAnsi" w:hAnsiTheme="minorHAnsi" w:cs="Arial"/>
                <w:sz w:val="20"/>
                <w:lang w:val="en-US"/>
              </w:rPr>
              <w:t>Update on financial situation:</w:t>
            </w:r>
          </w:p>
          <w:p w:rsidR="00D22610" w:rsidRPr="00222493" w:rsidRDefault="00D22610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Andreas and Myria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E3609" w:rsidP="00D80B94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D80B94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794A6E" w:rsidRPr="00222493" w:rsidTr="00761B89">
        <w:trPr>
          <w:trHeight w:val="735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94A6E" w:rsidRDefault="00794A6E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09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30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 xml:space="preserve"> – 10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94A6E" w:rsidRPr="00761B89" w:rsidRDefault="00794A6E" w:rsidP="00794A6E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 w:rsidRPr="00794A6E">
              <w:rPr>
                <w:rFonts w:asciiTheme="minorHAnsi" w:hAnsiTheme="minorHAnsi" w:cs="Arial"/>
                <w:sz w:val="20"/>
                <w:lang w:val="en-US"/>
              </w:rPr>
              <w:t xml:space="preserve">Shadow Report 2014 and 2015 </w:t>
            </w:r>
          </w:p>
          <w:p w:rsidR="00794A6E" w:rsidRPr="00D22610" w:rsidRDefault="00794A6E" w:rsidP="00794A6E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794A6E">
              <w:rPr>
                <w:rFonts w:asciiTheme="minorHAnsi" w:hAnsiTheme="minorHAnsi" w:cs="Arial"/>
                <w:b w:val="0"/>
                <w:sz w:val="20"/>
                <w:lang w:val="en-US"/>
              </w:rPr>
              <w:t>Ojeak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95894" w:rsidRPr="00222493" w:rsidRDefault="00E95894" w:rsidP="00761B89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95894" w:rsidRPr="00222493" w:rsidRDefault="00E95894" w:rsidP="00761B89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94A6E" w:rsidRPr="00794A6E" w:rsidRDefault="00794A6E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  <w:highlight w:val="yellow"/>
              </w:rPr>
            </w:pPr>
          </w:p>
        </w:tc>
      </w:tr>
      <w:tr w:rsidR="00DE3609" w:rsidRPr="00222493" w:rsidTr="009A22E3">
        <w:trPr>
          <w:trHeight w:val="4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0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15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-10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30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61B89" w:rsidRDefault="00761B8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</w:p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Coffee Break</w:t>
            </w:r>
          </w:p>
          <w:p w:rsidR="00761B89" w:rsidRPr="00222493" w:rsidRDefault="00761B8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</w:p>
        </w:tc>
      </w:tr>
      <w:tr w:rsidR="00DE3609" w:rsidRPr="00222493" w:rsidTr="009A22E3">
        <w:trPr>
          <w:trHeight w:val="75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0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30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-1</w:t>
            </w:r>
            <w:r w:rsidR="00794A6E">
              <w:rPr>
                <w:rStyle w:val="EmailStyle151"/>
                <w:rFonts w:asciiTheme="minorHAnsi" w:hAnsiTheme="minorHAnsi"/>
                <w:b/>
                <w:sz w:val="20"/>
              </w:rPr>
              <w:t>1</w:t>
            </w:r>
            <w:r w:rsidR="00877DEB"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3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94A6E" w:rsidRPr="00761B89" w:rsidRDefault="00794A6E" w:rsidP="00794A6E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 w:rsidRPr="00794A6E">
              <w:rPr>
                <w:rFonts w:asciiTheme="minorHAnsi" w:hAnsiTheme="minorHAnsi" w:cs="Arial"/>
                <w:sz w:val="20"/>
                <w:lang w:val="en-US"/>
              </w:rPr>
              <w:t>Operating Manual</w:t>
            </w:r>
          </w:p>
          <w:p w:rsidR="00D22610" w:rsidRDefault="00E26AC7" w:rsidP="00794A6E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Michael</w:t>
            </w:r>
          </w:p>
          <w:p w:rsidR="00E26AC7" w:rsidRPr="00D90B3F" w:rsidRDefault="00E26AC7" w:rsidP="00794A6E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877DEB" w:rsidRPr="00222493" w:rsidTr="009A22E3">
        <w:trPr>
          <w:trHeight w:val="75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77DEB" w:rsidRDefault="00877DEB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</w:t>
            </w:r>
            <w:r w:rsidR="00794A6E">
              <w:rPr>
                <w:rStyle w:val="EmailStyle151"/>
                <w:rFonts w:asciiTheme="minorHAnsi" w:hAnsiTheme="minorHAnsi"/>
                <w:b/>
                <w:sz w:val="20"/>
              </w:rPr>
              <w:t>1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30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-1</w:t>
            </w:r>
            <w:r w:rsidR="00794A6E">
              <w:rPr>
                <w:rStyle w:val="EmailStyle151"/>
                <w:rFonts w:asciiTheme="minorHAnsi" w:hAnsiTheme="minorHAnsi"/>
                <w:b/>
                <w:sz w:val="20"/>
              </w:rPr>
              <w:t>3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94A6E" w:rsidRPr="00761B89" w:rsidRDefault="00794A6E" w:rsidP="00794A6E">
            <w:pPr>
              <w:pStyle w:val="BodyText2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lang w:val="en-US"/>
              </w:rPr>
            </w:pPr>
            <w:r w:rsidRPr="00794A6E">
              <w:rPr>
                <w:rFonts w:asciiTheme="minorHAnsi" w:hAnsiTheme="minorHAnsi" w:cs="Arial"/>
                <w:sz w:val="20"/>
                <w:lang w:val="en-US"/>
              </w:rPr>
              <w:t>After the terror/anti-Semitic attacks of Paris and Copenhagen : ENAR’s approach/upcoming action</w:t>
            </w:r>
          </w:p>
          <w:p w:rsidR="00877DEB" w:rsidRPr="00877DEB" w:rsidRDefault="00761B89" w:rsidP="00794A6E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Michae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77DEB" w:rsidRDefault="00877DEB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77DEB" w:rsidRDefault="00877DEB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77DEB" w:rsidRDefault="00877DEB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794A6E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3</w:t>
            </w:r>
            <w:r w:rsidR="00DE3609" w:rsidRPr="00222493"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00</w:t>
            </w:r>
            <w:r w:rsidR="00DE3609" w:rsidRPr="00222493">
              <w:rPr>
                <w:rStyle w:val="EmailStyle151"/>
                <w:rFonts w:asciiTheme="minorHAnsi" w:hAnsiTheme="minorHAnsi"/>
                <w:b/>
                <w:sz w:val="20"/>
              </w:rPr>
              <w:t>-1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3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45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1B89" w:rsidRDefault="00761B89" w:rsidP="00A3270C">
            <w:pPr>
              <w:tabs>
                <w:tab w:val="left" w:pos="570"/>
                <w:tab w:val="center" w:pos="724"/>
              </w:tabs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  <w:p w:rsidR="00DE3609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Lunch Break</w:t>
            </w:r>
          </w:p>
          <w:p w:rsidR="00761B89" w:rsidRPr="00222493" w:rsidRDefault="00761B89" w:rsidP="00761B89">
            <w:pPr>
              <w:tabs>
                <w:tab w:val="left" w:pos="570"/>
                <w:tab w:val="center" w:pos="724"/>
              </w:tabs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</w:tc>
      </w:tr>
      <w:tr w:rsidR="00DE3609" w:rsidRPr="00222493" w:rsidTr="007C055C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2E21CE" w:rsidP="00761B89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lastRenderedPageBreak/>
              <w:t>13</w:t>
            </w:r>
            <w:r w:rsidR="00DE3609" w:rsidRPr="00222493"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45</w:t>
            </w:r>
            <w:r w:rsidR="00DE3609" w:rsidRPr="00222493">
              <w:rPr>
                <w:rStyle w:val="EmailStyle151"/>
                <w:rFonts w:asciiTheme="minorHAnsi" w:hAnsiTheme="minorHAnsi"/>
                <w:b/>
                <w:sz w:val="20"/>
              </w:rPr>
              <w:t>-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1</w:t>
            </w:r>
            <w:r w:rsidR="00794A6E">
              <w:rPr>
                <w:rStyle w:val="EmailStyle151"/>
                <w:rFonts w:asciiTheme="minorHAnsi" w:hAnsiTheme="minorHAnsi"/>
                <w:b/>
                <w:sz w:val="20"/>
              </w:rPr>
              <w:t>5</w:t>
            </w:r>
            <w:r w:rsidR="00DE3609" w:rsidRPr="00222493"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15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1B89" w:rsidRPr="00761B89" w:rsidRDefault="00761B89" w:rsidP="00761B89">
            <w:pPr>
              <w:pStyle w:val="PlainTex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794A6E" w:rsidRPr="00794A6E" w:rsidRDefault="00794A6E" w:rsidP="00794A6E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794A6E">
              <w:rPr>
                <w:rFonts w:asciiTheme="minorHAnsi" w:hAnsiTheme="minorHAnsi" w:cs="Arial"/>
                <w:b/>
                <w:sz w:val="20"/>
                <w:lang w:val="en-US"/>
              </w:rPr>
              <w:t>Presentation of the Islamop</w:t>
            </w:r>
            <w:r w:rsidR="002F1263">
              <w:rPr>
                <w:rFonts w:asciiTheme="minorHAnsi" w:hAnsiTheme="minorHAnsi" w:cs="Arial"/>
                <w:b/>
                <w:sz w:val="20"/>
                <w:lang w:val="en-US"/>
              </w:rPr>
              <w:t xml:space="preserve">hobia and Anti-Semitism </w:t>
            </w:r>
            <w:r w:rsidRPr="00794A6E">
              <w:rPr>
                <w:rFonts w:asciiTheme="minorHAnsi" w:hAnsiTheme="minorHAnsi" w:cs="Arial"/>
                <w:b/>
                <w:sz w:val="20"/>
                <w:lang w:val="en-US"/>
              </w:rPr>
              <w:t xml:space="preserve">strategies </w:t>
            </w:r>
          </w:p>
          <w:p w:rsidR="00AC511A" w:rsidRPr="0080227F" w:rsidRDefault="00794A6E" w:rsidP="007C055C">
            <w:pPr>
              <w:pStyle w:val="PlainTex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94A6E">
              <w:rPr>
                <w:rFonts w:asciiTheme="minorHAnsi" w:hAnsiTheme="minorHAnsi" w:cs="Arial"/>
                <w:sz w:val="20"/>
                <w:lang w:val="en-US"/>
              </w:rPr>
              <w:t>Julie</w:t>
            </w:r>
            <w:r w:rsidR="007C055C">
              <w:rPr>
                <w:rFonts w:asciiTheme="minorHAnsi" w:hAnsiTheme="minorHAnsi" w:cs="Arial"/>
                <w:sz w:val="20"/>
                <w:lang w:val="en-US"/>
              </w:rPr>
              <w:t>,</w:t>
            </w:r>
            <w:r w:rsidRPr="00794A6E">
              <w:rPr>
                <w:rFonts w:asciiTheme="minorHAnsi" w:hAnsiTheme="minorHAnsi" w:cs="Arial"/>
                <w:sz w:val="20"/>
                <w:lang w:val="en-US"/>
              </w:rPr>
              <w:t xml:space="preserve"> Clai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1B89" w:rsidRDefault="00761B89" w:rsidP="00761B89">
            <w:pPr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61B89" w:rsidRDefault="00761B89" w:rsidP="00761B89">
            <w:pPr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761B89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DE3609" w:rsidRPr="00222493" w:rsidTr="009A22E3">
        <w:trPr>
          <w:trHeight w:val="4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2E21CE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5:15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-1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5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30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Coffee Break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5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30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-1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7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C055C" w:rsidRPr="000E2809" w:rsidRDefault="007C055C" w:rsidP="007C055C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7C055C">
              <w:rPr>
                <w:rFonts w:asciiTheme="minorHAnsi" w:hAnsiTheme="minorHAnsi" w:cs="Arial"/>
                <w:b/>
                <w:sz w:val="20"/>
                <w:lang w:val="en-US"/>
              </w:rPr>
              <w:t xml:space="preserve">Anti-migrant racism, first elements; EPAM </w:t>
            </w:r>
          </w:p>
          <w:p w:rsidR="0080227F" w:rsidRPr="00520574" w:rsidRDefault="007C055C" w:rsidP="007C055C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 w:rsidRPr="00794A6E">
              <w:rPr>
                <w:rFonts w:asciiTheme="minorHAnsi" w:hAnsiTheme="minorHAnsi" w:cs="Arial"/>
                <w:sz w:val="20"/>
                <w:lang w:val="en-US"/>
              </w:rPr>
              <w:t>Nicoletta, Eyache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67B28" w:rsidRDefault="00367B28" w:rsidP="0080227F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80227F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67B28" w:rsidRDefault="00367B28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E95894" w:rsidRPr="00222493" w:rsidRDefault="00E95894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F06FC3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7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00</w:t>
            </w:r>
            <w:r w:rsidR="00DE3609" w:rsidRPr="00222493">
              <w:rPr>
                <w:rStyle w:val="EmailStyle151"/>
                <w:rFonts w:asciiTheme="minorHAnsi" w:hAnsiTheme="minorHAnsi"/>
                <w:b/>
                <w:sz w:val="20"/>
              </w:rPr>
              <w:t>-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17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E3609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222493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OB and closing words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:rsidR="00F06FC3" w:rsidRPr="00B54E18" w:rsidRDefault="00F06FC3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DE3609" w:rsidRPr="00222493" w:rsidRDefault="00DE3609" w:rsidP="009A22E3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 w:rsidRPr="00222493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ar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F06FC3" w:rsidP="00F06FC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F06FC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22610" w:rsidP="002E21CE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7:</w:t>
            </w:r>
            <w:r w:rsidR="002E21CE">
              <w:rPr>
                <w:rStyle w:val="EmailStyle151"/>
                <w:rFonts w:asciiTheme="minorHAnsi" w:hAnsiTheme="minorHAnsi"/>
                <w:b/>
                <w:sz w:val="20"/>
              </w:rPr>
              <w:t>15</w:t>
            </w:r>
            <w:bookmarkStart w:id="0" w:name="_GoBack"/>
            <w:bookmarkEnd w:id="0"/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22610" w:rsidP="009A22E3">
            <w:pPr>
              <w:tabs>
                <w:tab w:val="left" w:pos="570"/>
                <w:tab w:val="center" w:pos="72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END OF MEETING</w:t>
            </w:r>
          </w:p>
        </w:tc>
      </w:tr>
    </w:tbl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sectPr w:rsidR="00A25C90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A5" w:rsidRDefault="002850A5" w:rsidP="00887AE5">
      <w:r>
        <w:separator/>
      </w:r>
    </w:p>
  </w:endnote>
  <w:endnote w:type="continuationSeparator" w:id="0">
    <w:p w:rsidR="002850A5" w:rsidRDefault="002850A5" w:rsidP="0088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91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890" w:rsidRDefault="00CD38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890" w:rsidRDefault="00CD3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A5" w:rsidRDefault="002850A5" w:rsidP="00887AE5">
      <w:r>
        <w:separator/>
      </w:r>
    </w:p>
  </w:footnote>
  <w:footnote w:type="continuationSeparator" w:id="0">
    <w:p w:rsidR="002850A5" w:rsidRDefault="002850A5" w:rsidP="0088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34E"/>
    <w:multiLevelType w:val="hybridMultilevel"/>
    <w:tmpl w:val="91201906"/>
    <w:lvl w:ilvl="0" w:tplc="D064305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8343C"/>
    <w:multiLevelType w:val="hybridMultilevel"/>
    <w:tmpl w:val="D6AE4F22"/>
    <w:lvl w:ilvl="0" w:tplc="5950D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120B"/>
    <w:multiLevelType w:val="hybridMultilevel"/>
    <w:tmpl w:val="EADA5CF8"/>
    <w:lvl w:ilvl="0" w:tplc="8F368424">
      <w:start w:val="1"/>
      <w:numFmt w:val="decimal"/>
      <w:lvlText w:val="%1."/>
      <w:lvlJc w:val="left"/>
      <w:pPr>
        <w:ind w:left="811" w:hanging="360"/>
      </w:pPr>
    </w:lvl>
    <w:lvl w:ilvl="1" w:tplc="080C0019">
      <w:start w:val="1"/>
      <w:numFmt w:val="lowerLetter"/>
      <w:lvlText w:val="%2."/>
      <w:lvlJc w:val="left"/>
      <w:pPr>
        <w:ind w:left="1531" w:hanging="360"/>
      </w:pPr>
    </w:lvl>
    <w:lvl w:ilvl="2" w:tplc="080C001B">
      <w:start w:val="1"/>
      <w:numFmt w:val="lowerRoman"/>
      <w:lvlText w:val="%3."/>
      <w:lvlJc w:val="right"/>
      <w:pPr>
        <w:ind w:left="2251" w:hanging="180"/>
      </w:pPr>
    </w:lvl>
    <w:lvl w:ilvl="3" w:tplc="080C000F">
      <w:start w:val="1"/>
      <w:numFmt w:val="decimal"/>
      <w:lvlText w:val="%4."/>
      <w:lvlJc w:val="left"/>
      <w:pPr>
        <w:ind w:left="2971" w:hanging="360"/>
      </w:pPr>
    </w:lvl>
    <w:lvl w:ilvl="4" w:tplc="080C0019">
      <w:start w:val="1"/>
      <w:numFmt w:val="lowerLetter"/>
      <w:lvlText w:val="%5."/>
      <w:lvlJc w:val="left"/>
      <w:pPr>
        <w:ind w:left="3691" w:hanging="360"/>
      </w:pPr>
    </w:lvl>
    <w:lvl w:ilvl="5" w:tplc="080C001B">
      <w:start w:val="1"/>
      <w:numFmt w:val="lowerRoman"/>
      <w:lvlText w:val="%6."/>
      <w:lvlJc w:val="right"/>
      <w:pPr>
        <w:ind w:left="4411" w:hanging="180"/>
      </w:pPr>
    </w:lvl>
    <w:lvl w:ilvl="6" w:tplc="080C000F">
      <w:start w:val="1"/>
      <w:numFmt w:val="decimal"/>
      <w:lvlText w:val="%7."/>
      <w:lvlJc w:val="left"/>
      <w:pPr>
        <w:ind w:left="5131" w:hanging="360"/>
      </w:pPr>
    </w:lvl>
    <w:lvl w:ilvl="7" w:tplc="080C0019">
      <w:start w:val="1"/>
      <w:numFmt w:val="lowerLetter"/>
      <w:lvlText w:val="%8."/>
      <w:lvlJc w:val="left"/>
      <w:pPr>
        <w:ind w:left="5851" w:hanging="360"/>
      </w:pPr>
    </w:lvl>
    <w:lvl w:ilvl="8" w:tplc="080C001B">
      <w:start w:val="1"/>
      <w:numFmt w:val="lowerRoman"/>
      <w:lvlText w:val="%9."/>
      <w:lvlJc w:val="right"/>
      <w:pPr>
        <w:ind w:left="6571" w:hanging="180"/>
      </w:pPr>
    </w:lvl>
  </w:abstractNum>
  <w:abstractNum w:abstractNumId="3">
    <w:nsid w:val="3239794B"/>
    <w:multiLevelType w:val="hybridMultilevel"/>
    <w:tmpl w:val="3C1A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45B46"/>
    <w:multiLevelType w:val="hybridMultilevel"/>
    <w:tmpl w:val="ED16F2F4"/>
    <w:lvl w:ilvl="0" w:tplc="A5A8C10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E36A3"/>
    <w:multiLevelType w:val="hybridMultilevel"/>
    <w:tmpl w:val="A2BA4902"/>
    <w:lvl w:ilvl="0" w:tplc="D97264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818AD"/>
    <w:multiLevelType w:val="hybridMultilevel"/>
    <w:tmpl w:val="0FB291C2"/>
    <w:lvl w:ilvl="0" w:tplc="C7C096A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9012B"/>
    <w:multiLevelType w:val="hybridMultilevel"/>
    <w:tmpl w:val="035C452E"/>
    <w:lvl w:ilvl="0" w:tplc="08F84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6B79BC"/>
    <w:multiLevelType w:val="hybridMultilevel"/>
    <w:tmpl w:val="C86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3351"/>
    <w:multiLevelType w:val="hybridMultilevel"/>
    <w:tmpl w:val="5760958A"/>
    <w:lvl w:ilvl="0" w:tplc="0ADE462C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851C1"/>
    <w:multiLevelType w:val="hybridMultilevel"/>
    <w:tmpl w:val="416C4FB8"/>
    <w:lvl w:ilvl="0" w:tplc="2AAA19FC">
      <w:start w:val="1"/>
      <w:numFmt w:val="decimal"/>
      <w:lvlText w:val="%1."/>
      <w:lvlJc w:val="left"/>
      <w:pPr>
        <w:ind w:left="811" w:hanging="360"/>
      </w:pPr>
    </w:lvl>
    <w:lvl w:ilvl="1" w:tplc="080C0019">
      <w:start w:val="1"/>
      <w:numFmt w:val="lowerLetter"/>
      <w:lvlText w:val="%2."/>
      <w:lvlJc w:val="left"/>
      <w:pPr>
        <w:ind w:left="1531" w:hanging="360"/>
      </w:pPr>
    </w:lvl>
    <w:lvl w:ilvl="2" w:tplc="080C001B">
      <w:start w:val="1"/>
      <w:numFmt w:val="lowerRoman"/>
      <w:lvlText w:val="%3."/>
      <w:lvlJc w:val="right"/>
      <w:pPr>
        <w:ind w:left="2251" w:hanging="180"/>
      </w:pPr>
    </w:lvl>
    <w:lvl w:ilvl="3" w:tplc="080C000F">
      <w:start w:val="1"/>
      <w:numFmt w:val="decimal"/>
      <w:lvlText w:val="%4."/>
      <w:lvlJc w:val="left"/>
      <w:pPr>
        <w:ind w:left="2971" w:hanging="360"/>
      </w:pPr>
    </w:lvl>
    <w:lvl w:ilvl="4" w:tplc="080C0019">
      <w:start w:val="1"/>
      <w:numFmt w:val="lowerLetter"/>
      <w:lvlText w:val="%5."/>
      <w:lvlJc w:val="left"/>
      <w:pPr>
        <w:ind w:left="3691" w:hanging="360"/>
      </w:pPr>
    </w:lvl>
    <w:lvl w:ilvl="5" w:tplc="080C001B">
      <w:start w:val="1"/>
      <w:numFmt w:val="lowerRoman"/>
      <w:lvlText w:val="%6."/>
      <w:lvlJc w:val="right"/>
      <w:pPr>
        <w:ind w:left="4411" w:hanging="180"/>
      </w:pPr>
    </w:lvl>
    <w:lvl w:ilvl="6" w:tplc="080C000F">
      <w:start w:val="1"/>
      <w:numFmt w:val="decimal"/>
      <w:lvlText w:val="%7."/>
      <w:lvlJc w:val="left"/>
      <w:pPr>
        <w:ind w:left="5131" w:hanging="360"/>
      </w:pPr>
    </w:lvl>
    <w:lvl w:ilvl="7" w:tplc="080C0019">
      <w:start w:val="1"/>
      <w:numFmt w:val="lowerLetter"/>
      <w:lvlText w:val="%8."/>
      <w:lvlJc w:val="left"/>
      <w:pPr>
        <w:ind w:left="5851" w:hanging="360"/>
      </w:pPr>
    </w:lvl>
    <w:lvl w:ilvl="8" w:tplc="080C001B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641C5FA0"/>
    <w:multiLevelType w:val="hybridMultilevel"/>
    <w:tmpl w:val="6C6AA620"/>
    <w:lvl w:ilvl="0" w:tplc="00F8AC1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E16D5"/>
    <w:multiLevelType w:val="hybridMultilevel"/>
    <w:tmpl w:val="76A41010"/>
    <w:lvl w:ilvl="0" w:tplc="73AAE53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70AB4"/>
    <w:multiLevelType w:val="hybridMultilevel"/>
    <w:tmpl w:val="E06ADF06"/>
    <w:lvl w:ilvl="0" w:tplc="D480EE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B5CE9"/>
    <w:multiLevelType w:val="hybridMultilevel"/>
    <w:tmpl w:val="20164EEA"/>
    <w:lvl w:ilvl="0" w:tplc="E2A8C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A"/>
    <w:rsid w:val="000146E6"/>
    <w:rsid w:val="000256B5"/>
    <w:rsid w:val="0004087A"/>
    <w:rsid w:val="0004689C"/>
    <w:rsid w:val="000E2809"/>
    <w:rsid w:val="000E6E24"/>
    <w:rsid w:val="00104A6B"/>
    <w:rsid w:val="00136A05"/>
    <w:rsid w:val="0014385A"/>
    <w:rsid w:val="00173114"/>
    <w:rsid w:val="001E7ACA"/>
    <w:rsid w:val="00222493"/>
    <w:rsid w:val="00226C5E"/>
    <w:rsid w:val="00233686"/>
    <w:rsid w:val="002850A5"/>
    <w:rsid w:val="002955A1"/>
    <w:rsid w:val="002A7482"/>
    <w:rsid w:val="002D506F"/>
    <w:rsid w:val="002E21CE"/>
    <w:rsid w:val="002F1263"/>
    <w:rsid w:val="00300B38"/>
    <w:rsid w:val="00367B28"/>
    <w:rsid w:val="00373ED1"/>
    <w:rsid w:val="0039391F"/>
    <w:rsid w:val="003F6EAE"/>
    <w:rsid w:val="00414CB4"/>
    <w:rsid w:val="004805F8"/>
    <w:rsid w:val="00494CD0"/>
    <w:rsid w:val="004C6EAC"/>
    <w:rsid w:val="004D0A4E"/>
    <w:rsid w:val="004E1B24"/>
    <w:rsid w:val="004F2719"/>
    <w:rsid w:val="00520574"/>
    <w:rsid w:val="00521CAC"/>
    <w:rsid w:val="00531687"/>
    <w:rsid w:val="00576BE4"/>
    <w:rsid w:val="005A217B"/>
    <w:rsid w:val="006C2208"/>
    <w:rsid w:val="006E4FFA"/>
    <w:rsid w:val="007106FB"/>
    <w:rsid w:val="007251C7"/>
    <w:rsid w:val="00732169"/>
    <w:rsid w:val="007331EC"/>
    <w:rsid w:val="00746003"/>
    <w:rsid w:val="00761B89"/>
    <w:rsid w:val="00794A6E"/>
    <w:rsid w:val="007C055C"/>
    <w:rsid w:val="007F4ECD"/>
    <w:rsid w:val="0080227F"/>
    <w:rsid w:val="00807F3E"/>
    <w:rsid w:val="00835755"/>
    <w:rsid w:val="00853C39"/>
    <w:rsid w:val="0087164C"/>
    <w:rsid w:val="00877DEB"/>
    <w:rsid w:val="008837E8"/>
    <w:rsid w:val="00887AE5"/>
    <w:rsid w:val="00892820"/>
    <w:rsid w:val="008B11E9"/>
    <w:rsid w:val="008C3D72"/>
    <w:rsid w:val="008D5E5F"/>
    <w:rsid w:val="008F7F23"/>
    <w:rsid w:val="0096019E"/>
    <w:rsid w:val="009E5EB7"/>
    <w:rsid w:val="009E685D"/>
    <w:rsid w:val="009F3DFF"/>
    <w:rsid w:val="00A25C90"/>
    <w:rsid w:val="00A3270C"/>
    <w:rsid w:val="00A47A75"/>
    <w:rsid w:val="00A51EE8"/>
    <w:rsid w:val="00A828CE"/>
    <w:rsid w:val="00A84E36"/>
    <w:rsid w:val="00A94E99"/>
    <w:rsid w:val="00AB3790"/>
    <w:rsid w:val="00AC511A"/>
    <w:rsid w:val="00AD4CED"/>
    <w:rsid w:val="00AE216F"/>
    <w:rsid w:val="00B034A6"/>
    <w:rsid w:val="00B46B92"/>
    <w:rsid w:val="00B54E18"/>
    <w:rsid w:val="00BA2DB0"/>
    <w:rsid w:val="00BB07C1"/>
    <w:rsid w:val="00C26943"/>
    <w:rsid w:val="00C62BBE"/>
    <w:rsid w:val="00C7478C"/>
    <w:rsid w:val="00CA4662"/>
    <w:rsid w:val="00CD3890"/>
    <w:rsid w:val="00D00453"/>
    <w:rsid w:val="00D22610"/>
    <w:rsid w:val="00D35D9F"/>
    <w:rsid w:val="00D51A0D"/>
    <w:rsid w:val="00D80B94"/>
    <w:rsid w:val="00D90068"/>
    <w:rsid w:val="00D90B3F"/>
    <w:rsid w:val="00DD3563"/>
    <w:rsid w:val="00DE3609"/>
    <w:rsid w:val="00DF4321"/>
    <w:rsid w:val="00E107B8"/>
    <w:rsid w:val="00E26AC7"/>
    <w:rsid w:val="00E65FD3"/>
    <w:rsid w:val="00E90321"/>
    <w:rsid w:val="00E95894"/>
    <w:rsid w:val="00EE4CDE"/>
    <w:rsid w:val="00EF277E"/>
    <w:rsid w:val="00F0087A"/>
    <w:rsid w:val="00F06FC3"/>
    <w:rsid w:val="00F26BDD"/>
    <w:rsid w:val="00F7378B"/>
    <w:rsid w:val="00F80314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7A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87AE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887A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7A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887AE5"/>
    <w:rPr>
      <w:b/>
      <w:bCs/>
      <w:lang w:eastAsia="x-none"/>
    </w:rPr>
  </w:style>
  <w:style w:type="character" w:customStyle="1" w:styleId="BodyText2Char">
    <w:name w:val="Body Text 2 Char"/>
    <w:basedOn w:val="DefaultParagraphFont"/>
    <w:link w:val="BodyText2"/>
    <w:rsid w:val="00887AE5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87AE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87AE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EmailStyle151">
    <w:name w:val="EmailStyle151"/>
    <w:rsid w:val="00887AE5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87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E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47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687"/>
  </w:style>
  <w:style w:type="character" w:customStyle="1" w:styleId="pp-headline-item">
    <w:name w:val="pp-headline-item"/>
    <w:basedOn w:val="DefaultParagraphFont"/>
    <w:rsid w:val="0096019E"/>
  </w:style>
  <w:style w:type="character" w:customStyle="1" w:styleId="location">
    <w:name w:val="location"/>
    <w:basedOn w:val="DefaultParagraphFont"/>
    <w:rsid w:val="0096019E"/>
  </w:style>
  <w:style w:type="character" w:customStyle="1" w:styleId="headsign">
    <w:name w:val="headsign"/>
    <w:basedOn w:val="DefaultParagraphFont"/>
    <w:rsid w:val="00AE216F"/>
  </w:style>
  <w:style w:type="paragraph" w:styleId="ListParagraph">
    <w:name w:val="List Paragraph"/>
    <w:basedOn w:val="Normal"/>
    <w:uiPriority w:val="34"/>
    <w:qFormat/>
    <w:rsid w:val="00B46B92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9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9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91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7A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87AE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887A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7A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887AE5"/>
    <w:rPr>
      <w:b/>
      <w:bCs/>
      <w:lang w:eastAsia="x-none"/>
    </w:rPr>
  </w:style>
  <w:style w:type="character" w:customStyle="1" w:styleId="BodyText2Char">
    <w:name w:val="Body Text 2 Char"/>
    <w:basedOn w:val="DefaultParagraphFont"/>
    <w:link w:val="BodyText2"/>
    <w:rsid w:val="00887AE5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87AE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87AE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EmailStyle151">
    <w:name w:val="EmailStyle151"/>
    <w:rsid w:val="00887AE5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87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E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47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687"/>
  </w:style>
  <w:style w:type="character" w:customStyle="1" w:styleId="pp-headline-item">
    <w:name w:val="pp-headline-item"/>
    <w:basedOn w:val="DefaultParagraphFont"/>
    <w:rsid w:val="0096019E"/>
  </w:style>
  <w:style w:type="character" w:customStyle="1" w:styleId="location">
    <w:name w:val="location"/>
    <w:basedOn w:val="DefaultParagraphFont"/>
    <w:rsid w:val="0096019E"/>
  </w:style>
  <w:style w:type="character" w:customStyle="1" w:styleId="headsign">
    <w:name w:val="headsign"/>
    <w:basedOn w:val="DefaultParagraphFont"/>
    <w:rsid w:val="00AE216F"/>
  </w:style>
  <w:style w:type="paragraph" w:styleId="ListParagraph">
    <w:name w:val="List Paragraph"/>
    <w:basedOn w:val="Normal"/>
    <w:uiPriority w:val="34"/>
    <w:qFormat/>
    <w:rsid w:val="00B46B92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9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9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91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36D7-AE11-425C-B814-5519276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rivot</dc:creator>
  <cp:lastModifiedBy>Anne-Sophie Marchant</cp:lastModifiedBy>
  <cp:revision>17</cp:revision>
  <cp:lastPrinted>2015-03-06T09:25:00Z</cp:lastPrinted>
  <dcterms:created xsi:type="dcterms:W3CDTF">2014-11-20T12:09:00Z</dcterms:created>
  <dcterms:modified xsi:type="dcterms:W3CDTF">2015-03-06T09:26:00Z</dcterms:modified>
</cp:coreProperties>
</file>